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Pr="008E7B04" w:rsidRDefault="00F15091" w:rsidP="008E7B04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8E7B04">
        <w:rPr>
          <w:rFonts w:ascii="CyrillicOld" w:hAnsi="CyrillicOld"/>
          <w:b/>
          <w:caps/>
          <w:lang w:val="ru-RU"/>
        </w:rPr>
        <w:t>Крестовоздвиженский женский монастырь</w:t>
      </w:r>
      <w:r w:rsidR="008E7B04" w:rsidRPr="008E7B04">
        <w:rPr>
          <w:rFonts w:ascii="CyrillicOld" w:hAnsi="CyrillicOld"/>
          <w:b/>
          <w:caps/>
          <w:lang w:val="ru-RU"/>
        </w:rPr>
        <w:t xml:space="preserve"> </w:t>
      </w:r>
      <w:r w:rsidRPr="008E7B04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1625" w:type="dxa"/>
        <w:tblInd w:w="-318" w:type="dxa"/>
        <w:tblLayout w:type="fixed"/>
        <w:tblLook w:val="04A0"/>
      </w:tblPr>
      <w:tblGrid>
        <w:gridCol w:w="2411"/>
        <w:gridCol w:w="4252"/>
        <w:gridCol w:w="4962"/>
      </w:tblGrid>
      <w:tr w:rsidR="00011A40" w:rsidRPr="001C1E15" w:rsidTr="00A51C4E">
        <w:trPr>
          <w:trHeight w:val="23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A51C4E" w:rsidRDefault="00011A40" w:rsidP="008E7B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ОСКРЕСЕНЬЕ</w:t>
            </w:r>
          </w:p>
          <w:p w:rsidR="001F63E5" w:rsidRPr="00A51C4E" w:rsidRDefault="00A42CE4" w:rsidP="008E7B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9</w:t>
            </w:r>
          </w:p>
          <w:p w:rsidR="00011A40" w:rsidRPr="00A51C4E" w:rsidRDefault="00131AC5" w:rsidP="008E7B04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E4" w:rsidRPr="003C194D" w:rsidRDefault="00A42CE4" w:rsidP="00A42CE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Неделя 4</w:t>
            </w:r>
            <w:r w:rsidRPr="003C194D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-я Великого Поста.</w:t>
            </w:r>
          </w:p>
          <w:p w:rsidR="000F5A30" w:rsidRPr="00A51C4E" w:rsidRDefault="00A42CE4" w:rsidP="00A42CE4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32"/>
                <w:szCs w:val="32"/>
                <w:u w:val="single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 xml:space="preserve">. Иоанн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2"/>
                <w:szCs w:val="32"/>
                <w:u w:val="single"/>
                <w:shd w:val="clear" w:color="auto" w:fill="FFFFFF"/>
                <w:lang w:val="ru-RU"/>
              </w:rPr>
              <w:t>Лествичник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88" w:rsidRDefault="00042B88" w:rsidP="00A455C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1C1E15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6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</w:t>
            </w: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Ранняя Божественная Литургия</w:t>
            </w:r>
          </w:p>
          <w:p w:rsidR="00042B88" w:rsidRDefault="00042B88" w:rsidP="00A455C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 Василия Великого</w:t>
            </w:r>
          </w:p>
          <w:p w:rsidR="004843FB" w:rsidRPr="00A51C4E" w:rsidRDefault="005A75D6" w:rsidP="00A455C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4843FB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</w:t>
            </w:r>
            <w:r w:rsidR="00042B8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</w:t>
            </w:r>
            <w:r w:rsidR="004843FB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4843FB" w:rsidRPr="00A51C4E" w:rsidRDefault="005A75D6" w:rsidP="00A455C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0</w:t>
            </w:r>
            <w:r w:rsidR="004843FB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042B8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</w:t>
            </w:r>
            <w:r w:rsidR="004843FB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Параклис Божией Матери.</w:t>
            </w:r>
          </w:p>
          <w:p w:rsidR="004843FB" w:rsidRPr="00A51C4E" w:rsidRDefault="004843FB" w:rsidP="00A455C1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1C1E15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09.00</w:t>
            </w:r>
            <w:r w:rsidR="001C1E15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Божественная Литургия  </w:t>
            </w:r>
            <w:proofErr w:type="spellStart"/>
            <w:r w:rsidR="001C1E15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свт</w:t>
            </w:r>
            <w:proofErr w:type="spellEnd"/>
            <w:r w:rsidR="001C1E15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 Василия Великого</w:t>
            </w:r>
          </w:p>
          <w:p w:rsidR="00131AC5" w:rsidRPr="00A51C4E" w:rsidRDefault="00042B88" w:rsidP="00A455C1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3C194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16.00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 </w:t>
            </w:r>
            <w:r w:rsidR="00FE79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АССИЯ</w:t>
            </w:r>
          </w:p>
        </w:tc>
      </w:tr>
      <w:tr w:rsidR="00F15091" w:rsidRPr="006247A7" w:rsidTr="00A51C4E">
        <w:trPr>
          <w:trHeight w:val="14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F15091" w:rsidRPr="00A51C4E" w:rsidRDefault="00A42CE4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0</w:t>
            </w:r>
          </w:p>
          <w:p w:rsidR="001F63E5" w:rsidRPr="00A51C4E" w:rsidRDefault="00131AC5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93" w:rsidRPr="00A51C4E" w:rsidRDefault="00A42CE4" w:rsidP="00F047F6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eastAsia="en-US"/>
              </w:rPr>
              <w:t>. Алексия, человека Бож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E7993" w:rsidRDefault="002C30A5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07</w:t>
            </w:r>
            <w:r w:rsidR="00F90418" w:rsidRPr="00F9041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.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30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Часы. Изобразительные. Вечерня.</w:t>
            </w:r>
          </w:p>
          <w:p w:rsidR="00B823A3" w:rsidRPr="00FE7993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D36E38" w:rsidRPr="00FE7993" w:rsidRDefault="00F15091" w:rsidP="00FE7993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E7993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E7993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3CBB" w:rsidRPr="00FE7993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 xml:space="preserve"> </w:t>
            </w:r>
            <w:r w:rsidRPr="00FE7993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 xml:space="preserve"> </w:t>
            </w:r>
          </w:p>
        </w:tc>
      </w:tr>
      <w:tr w:rsidR="00F15091" w:rsidRPr="00A42CE4" w:rsidTr="00A51C4E">
        <w:trPr>
          <w:trHeight w:val="1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F15091" w:rsidRPr="00A51C4E" w:rsidRDefault="00A42CE4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31</w:t>
            </w:r>
          </w:p>
          <w:p w:rsidR="001F63E5" w:rsidRPr="00A51C4E" w:rsidRDefault="00131AC5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МА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47F6" w:rsidRPr="00A51C4E" w:rsidRDefault="00A42CE4" w:rsidP="007078FB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>Свт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>.К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>ирилл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>архие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32"/>
                <w:szCs w:val="32"/>
                <w:lang w:eastAsia="en-US"/>
              </w:rPr>
              <w:t>. Иерусалимског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54" w:rsidRPr="00FE7993" w:rsidRDefault="00DB2563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7A0883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6247A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Часы. Изобразительные. Вечерня.</w:t>
            </w:r>
          </w:p>
          <w:p w:rsidR="00C83054" w:rsidRPr="00FE7993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Pr="00FE7993" w:rsidRDefault="00C83054" w:rsidP="009612EC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FE7993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3CBB" w:rsidRPr="00FE7993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 xml:space="preserve"> </w:t>
            </w:r>
            <w:r w:rsidR="009612EC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Великопостное</w:t>
            </w:r>
            <w:r w:rsidR="00A455C1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  <w:r w:rsidR="00FE7993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Богослужение</w:t>
            </w:r>
          </w:p>
        </w:tc>
      </w:tr>
      <w:tr w:rsidR="00F15091" w:rsidRPr="006247A7" w:rsidTr="00A51C4E">
        <w:trPr>
          <w:trHeight w:val="15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04281C" w:rsidRPr="00A51C4E" w:rsidRDefault="00A42CE4" w:rsidP="00C83054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01</w:t>
            </w:r>
          </w:p>
          <w:p w:rsidR="001F63E5" w:rsidRPr="00A51C4E" w:rsidRDefault="00A42CE4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F6" w:rsidRPr="00042B88" w:rsidRDefault="00A42CE4" w:rsidP="009612E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Мчч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Хрисанфа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 и Да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E5" w:rsidRDefault="00F90418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9041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08</w:t>
            </w:r>
            <w:r w:rsidR="007A0883" w:rsidRPr="00F9041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.0</w:t>
            </w:r>
            <w:r w:rsidR="006247A7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 xml:space="preserve">0 </w:t>
            </w:r>
            <w:r w:rsidR="00C83054" w:rsidRPr="00CF2AE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>Литургия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2C30A5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реждеосвященных Даров</w:t>
            </w:r>
          </w:p>
          <w:p w:rsidR="00C83054" w:rsidRPr="00FE7993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131AC5" w:rsidRPr="00FE7993" w:rsidRDefault="00C83054" w:rsidP="00CF2AE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proofErr w:type="gramStart"/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F2AE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Ч</w:t>
            </w:r>
            <w:proofErr w:type="gramEnd"/>
            <w:r w:rsidR="00CF2AE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итается  </w:t>
            </w:r>
            <w:r w:rsidR="00CF2AE5" w:rsidRPr="00CF2AE5">
              <w:rPr>
                <w:rFonts w:asciiTheme="minorHAnsi" w:hAnsiTheme="minorHAnsi" w:cstheme="minorHAnsi"/>
                <w:b/>
                <w:sz w:val="36"/>
                <w:szCs w:val="36"/>
                <w:u w:val="single"/>
                <w:lang w:val="ru-RU" w:eastAsia="en-US"/>
              </w:rPr>
              <w:t>ВЕЛИКИЙ КАНОН                 АНДРЕЯ КРИТСКОГО</w:t>
            </w:r>
            <w:r w:rsidR="00CF2AE5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15091" w:rsidRPr="006247A7" w:rsidTr="00A51C4E">
        <w:trPr>
          <w:trHeight w:val="1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F15091" w:rsidRPr="00A51C4E" w:rsidRDefault="00A42CE4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02</w:t>
            </w:r>
          </w:p>
          <w:p w:rsidR="001F63E5" w:rsidRPr="00A51C4E" w:rsidRDefault="00A42CE4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E5" w:rsidRPr="00CF2AE5" w:rsidRDefault="002C30A5" w:rsidP="003C194D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</w:pPr>
            <w:r w:rsidRPr="00CF2AE5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>Четверток</w:t>
            </w:r>
          </w:p>
          <w:p w:rsidR="00F90418" w:rsidRPr="00CF2AE5" w:rsidRDefault="002C30A5" w:rsidP="003C194D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</w:pPr>
            <w:r w:rsidRPr="00CF2AE5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 xml:space="preserve"> ВЕЛИКОГО КАНОНА</w:t>
            </w:r>
          </w:p>
          <w:p w:rsidR="002C30A5" w:rsidRPr="00CF2AE5" w:rsidRDefault="002C30A5" w:rsidP="003C194D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CF2AE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п</w:t>
            </w:r>
            <w:proofErr w:type="spellEnd"/>
            <w:r w:rsidRPr="00CF2AE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Отцов, </w:t>
            </w:r>
            <w:proofErr w:type="gramStart"/>
            <w:r w:rsidRPr="00CF2AE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во</w:t>
            </w:r>
            <w:proofErr w:type="gramEnd"/>
            <w:r w:rsidRPr="00CF2AE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обители св. Саввы убиенны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E5" w:rsidRDefault="007A0883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="006247A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2C30A5" w:rsidRPr="00CF2AE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>Литургия</w:t>
            </w:r>
            <w:r w:rsidR="002C30A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2C30A5" w:rsidRPr="00FE7993" w:rsidRDefault="002C30A5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реждеосвященных Даров</w:t>
            </w:r>
          </w:p>
          <w:p w:rsidR="00C83054" w:rsidRPr="00FE7993" w:rsidRDefault="00C83054" w:rsidP="00C83054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A127A6" w:rsidRPr="00FE7993" w:rsidRDefault="00C83054" w:rsidP="00CF2AE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FE7993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F2AE5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Великопостное Богослужение</w:t>
            </w:r>
          </w:p>
        </w:tc>
      </w:tr>
      <w:tr w:rsidR="00F15091" w:rsidRPr="006247A7" w:rsidTr="00A51C4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252240" w:rsidRPr="00A51C4E" w:rsidRDefault="00A42CE4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03</w:t>
            </w:r>
          </w:p>
          <w:p w:rsidR="00F15091" w:rsidRPr="00A51C4E" w:rsidRDefault="00A42CE4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4D" w:rsidRPr="00042B88" w:rsidRDefault="002C30A5" w:rsidP="00F90418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 xml:space="preserve">. Иакова исп.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е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32"/>
                <w:szCs w:val="32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E5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7A0883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C83054" w:rsidRPr="00CF2AE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Литургия</w:t>
            </w:r>
            <w:r w:rsidR="00C83054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  <w:p w:rsidR="007D5E84" w:rsidRDefault="00C83054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реждеосвященных Даров</w:t>
            </w:r>
          </w:p>
          <w:p w:rsidR="00CF2AE5" w:rsidRPr="00FE7993" w:rsidRDefault="00CF2AE5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E7993" w:rsidRPr="00FE7993" w:rsidRDefault="000E3083" w:rsidP="006247A7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F15091" w:rsidRPr="00FE7993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="00F15091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247A7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A51C4E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Утреня. </w:t>
            </w:r>
            <w:r w:rsidR="002C30A5" w:rsidRPr="00CF2AE5"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  <w:t>ПОЕТСЯ АКАФИСТ ПРЕС</w:t>
            </w:r>
            <w:r w:rsidR="00CF2AE5" w:rsidRPr="00CF2AE5"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  <w:t>В</w:t>
            </w:r>
            <w:r w:rsidR="002C30A5" w:rsidRPr="00CF2AE5"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  <w:t>ЯТОЙ БОГОРОДИЦЕ</w:t>
            </w:r>
          </w:p>
        </w:tc>
      </w:tr>
      <w:tr w:rsidR="00F15091" w:rsidRPr="006247A7" w:rsidTr="00A51C4E">
        <w:trPr>
          <w:trHeight w:val="19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252240" w:rsidRPr="00A51C4E" w:rsidRDefault="00A42CE4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04</w:t>
            </w:r>
          </w:p>
          <w:p w:rsidR="00F15091" w:rsidRPr="00A51C4E" w:rsidRDefault="00A42CE4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70" w:rsidRDefault="002C30A5" w:rsidP="00A42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  <w:t>СУББОТА АКАФИСТА</w:t>
            </w:r>
          </w:p>
          <w:p w:rsidR="002C30A5" w:rsidRPr="003C194D" w:rsidRDefault="002C30A5" w:rsidP="00A42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40"/>
                <w:szCs w:val="40"/>
                <w:lang w:val="ru-RU" w:eastAsia="en-US"/>
              </w:rPr>
              <w:t>Похвала Пресвятой Богородиц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FE7993" w:rsidRDefault="00327F2E" w:rsidP="001C1E15">
            <w:pPr>
              <w:spacing w:after="0"/>
              <w:ind w:right="-257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да.</w:t>
            </w:r>
            <w:r w:rsidR="007052BF" w:rsidRPr="00FE7993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</w:p>
          <w:p w:rsidR="001C1E15" w:rsidRPr="00FE7993" w:rsidRDefault="001C1E15" w:rsidP="001C1E1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F15091" w:rsidRDefault="00F15091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FE7993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4C316A" w:rsidRPr="00FE7993" w:rsidRDefault="004C316A" w:rsidP="009008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F15091" w:rsidRPr="00042B88" w:rsidTr="00A51C4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A51C4E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252240" w:rsidRPr="00A51C4E" w:rsidRDefault="00A42CE4" w:rsidP="000869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05</w:t>
            </w:r>
          </w:p>
          <w:p w:rsidR="00F15091" w:rsidRPr="00A51C4E" w:rsidRDefault="009008DE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 xml:space="preserve"> </w:t>
            </w:r>
            <w:r w:rsidR="00A42CE4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4E" w:rsidRPr="003C194D" w:rsidRDefault="00F90418" w:rsidP="000E3083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 xml:space="preserve"> Неделя </w:t>
            </w:r>
            <w:r w:rsidR="004C316A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5</w:t>
            </w:r>
            <w:r w:rsidR="003C194D" w:rsidRPr="003C194D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>-я</w:t>
            </w:r>
            <w:r w:rsidR="00A51C4E" w:rsidRPr="003C194D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  <w:lang w:val="ru-RU" w:eastAsia="en-US"/>
              </w:rPr>
              <w:t xml:space="preserve"> Великого Поста.</w:t>
            </w:r>
          </w:p>
          <w:p w:rsidR="00FB4AFD" w:rsidRPr="004C316A" w:rsidRDefault="004C316A" w:rsidP="001C1E15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/>
              </w:rPr>
              <w:t>Прп</w:t>
            </w:r>
            <w:proofErr w:type="spellEnd"/>
            <w:r w:rsidRPr="004C316A"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/>
              </w:rPr>
              <w:t>. Марии Египетск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4E" w:rsidRDefault="00A51C4E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CF2AE5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6.00</w:t>
            </w: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Ранняя Божественная Литургия</w:t>
            </w:r>
          </w:p>
          <w:p w:rsidR="00042B88" w:rsidRPr="00A51C4E" w:rsidRDefault="00042B88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Свт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. Василия Великого</w:t>
            </w:r>
          </w:p>
          <w:p w:rsidR="00947ACD" w:rsidRPr="00A51C4E" w:rsidRDefault="00A51C4E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8.00 </w:t>
            </w:r>
            <w:r w:rsidR="00947ACD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Молебен.</w:t>
            </w:r>
          </w:p>
          <w:p w:rsidR="00F15091" w:rsidRPr="00A51C4E" w:rsidRDefault="00A51C4E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0</w:t>
            </w:r>
            <w:r w:rsidR="00F15091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Параклис Божией Матери.</w:t>
            </w:r>
            <w:r w:rsidR="006F3639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  <w:p w:rsidR="00A51C4E" w:rsidRPr="00A51C4E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CF2AE5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ru-RU" w:eastAsia="en-US"/>
              </w:rPr>
              <w:t>09.00</w:t>
            </w: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A51C4E" w:rsidRPr="00A51C4E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Поздняя Божественная Литургия.  </w:t>
            </w:r>
          </w:p>
          <w:p w:rsidR="00152DC3" w:rsidRPr="00A51C4E" w:rsidRDefault="00A51C4E" w:rsidP="00C8305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8E7B04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1</w:t>
            </w:r>
            <w:r w:rsidR="00042B88" w:rsidRPr="008E7B04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6</w:t>
            </w:r>
            <w:r w:rsidRPr="008E7B04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lang w:val="ru-RU" w:eastAsia="en-US"/>
              </w:rPr>
              <w:t>.00</w:t>
            </w:r>
            <w:r w:rsidRPr="00A51C4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3C194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ПАССИЯ</w:t>
            </w:r>
          </w:p>
        </w:tc>
      </w:tr>
    </w:tbl>
    <w:p w:rsidR="00E97F9C" w:rsidRPr="00F15091" w:rsidRDefault="00A51C4E" w:rsidP="00A51C4E">
      <w:pPr>
        <w:tabs>
          <w:tab w:val="left" w:pos="9150"/>
        </w:tabs>
        <w:rPr>
          <w:lang w:val="ru-RU"/>
        </w:rPr>
      </w:pPr>
      <w:r w:rsidRPr="00A51C4E">
        <w:rPr>
          <w:rFonts w:asciiTheme="minorHAnsi" w:hAnsiTheme="minorHAnsi" w:cstheme="minorHAnsi"/>
          <w:b/>
          <w:lang w:val="ru-RU"/>
        </w:rPr>
        <w:tab/>
      </w: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119D9"/>
    <w:rsid w:val="00011A40"/>
    <w:rsid w:val="00033F11"/>
    <w:rsid w:val="0004281C"/>
    <w:rsid w:val="00042B88"/>
    <w:rsid w:val="00047223"/>
    <w:rsid w:val="00050164"/>
    <w:rsid w:val="00064F3B"/>
    <w:rsid w:val="00075C11"/>
    <w:rsid w:val="00086976"/>
    <w:rsid w:val="000D05DF"/>
    <w:rsid w:val="000D0D25"/>
    <w:rsid w:val="000D12C1"/>
    <w:rsid w:val="000E3083"/>
    <w:rsid w:val="000F43B9"/>
    <w:rsid w:val="000F5A30"/>
    <w:rsid w:val="001037C8"/>
    <w:rsid w:val="00103CB6"/>
    <w:rsid w:val="00115F00"/>
    <w:rsid w:val="0012693E"/>
    <w:rsid w:val="00131AC5"/>
    <w:rsid w:val="00147C1F"/>
    <w:rsid w:val="00152DC3"/>
    <w:rsid w:val="00170A60"/>
    <w:rsid w:val="001754C7"/>
    <w:rsid w:val="001A127D"/>
    <w:rsid w:val="001A576E"/>
    <w:rsid w:val="001C1E15"/>
    <w:rsid w:val="001D4C44"/>
    <w:rsid w:val="001F63E5"/>
    <w:rsid w:val="0021588E"/>
    <w:rsid w:val="00216F86"/>
    <w:rsid w:val="002216DD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C30A5"/>
    <w:rsid w:val="002C323A"/>
    <w:rsid w:val="002C74E4"/>
    <w:rsid w:val="002F51DE"/>
    <w:rsid w:val="00327F2E"/>
    <w:rsid w:val="0034445B"/>
    <w:rsid w:val="003476C8"/>
    <w:rsid w:val="00350638"/>
    <w:rsid w:val="003845F6"/>
    <w:rsid w:val="003852AA"/>
    <w:rsid w:val="003B4629"/>
    <w:rsid w:val="003B5D97"/>
    <w:rsid w:val="003C194D"/>
    <w:rsid w:val="003E08EC"/>
    <w:rsid w:val="003E1485"/>
    <w:rsid w:val="003E162D"/>
    <w:rsid w:val="003F50E0"/>
    <w:rsid w:val="003F610C"/>
    <w:rsid w:val="003F63AE"/>
    <w:rsid w:val="004045F6"/>
    <w:rsid w:val="00416CAF"/>
    <w:rsid w:val="0044083A"/>
    <w:rsid w:val="0047312E"/>
    <w:rsid w:val="00480310"/>
    <w:rsid w:val="00482089"/>
    <w:rsid w:val="004843FB"/>
    <w:rsid w:val="004A0919"/>
    <w:rsid w:val="004C14B4"/>
    <w:rsid w:val="004C316A"/>
    <w:rsid w:val="004C3C7A"/>
    <w:rsid w:val="004C6E7A"/>
    <w:rsid w:val="004C7462"/>
    <w:rsid w:val="004D42EE"/>
    <w:rsid w:val="004E0665"/>
    <w:rsid w:val="004E35EA"/>
    <w:rsid w:val="004F6D59"/>
    <w:rsid w:val="00502BA7"/>
    <w:rsid w:val="00515EED"/>
    <w:rsid w:val="00517625"/>
    <w:rsid w:val="005438C1"/>
    <w:rsid w:val="00566972"/>
    <w:rsid w:val="00581129"/>
    <w:rsid w:val="00597451"/>
    <w:rsid w:val="005A75D6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247A7"/>
    <w:rsid w:val="00633615"/>
    <w:rsid w:val="00653E3B"/>
    <w:rsid w:val="0066608F"/>
    <w:rsid w:val="0068175A"/>
    <w:rsid w:val="006A6874"/>
    <w:rsid w:val="006B119E"/>
    <w:rsid w:val="006B699E"/>
    <w:rsid w:val="006B736C"/>
    <w:rsid w:val="006E50BC"/>
    <w:rsid w:val="006F3639"/>
    <w:rsid w:val="006F3CBB"/>
    <w:rsid w:val="007052BF"/>
    <w:rsid w:val="007078FB"/>
    <w:rsid w:val="00733E62"/>
    <w:rsid w:val="00737B30"/>
    <w:rsid w:val="00750937"/>
    <w:rsid w:val="0075640F"/>
    <w:rsid w:val="0076212D"/>
    <w:rsid w:val="00762A7F"/>
    <w:rsid w:val="00763E85"/>
    <w:rsid w:val="00782639"/>
    <w:rsid w:val="007A0883"/>
    <w:rsid w:val="007A3293"/>
    <w:rsid w:val="007B34D3"/>
    <w:rsid w:val="007D4BDC"/>
    <w:rsid w:val="007D5E84"/>
    <w:rsid w:val="007E210D"/>
    <w:rsid w:val="00804C90"/>
    <w:rsid w:val="00817503"/>
    <w:rsid w:val="00880B15"/>
    <w:rsid w:val="00882865"/>
    <w:rsid w:val="00883482"/>
    <w:rsid w:val="00885507"/>
    <w:rsid w:val="00885EB1"/>
    <w:rsid w:val="008A08F9"/>
    <w:rsid w:val="008A6B59"/>
    <w:rsid w:val="008B1818"/>
    <w:rsid w:val="008B6EBA"/>
    <w:rsid w:val="008E4370"/>
    <w:rsid w:val="008E7B04"/>
    <w:rsid w:val="008F14A0"/>
    <w:rsid w:val="008F5148"/>
    <w:rsid w:val="009008DE"/>
    <w:rsid w:val="00906777"/>
    <w:rsid w:val="00922498"/>
    <w:rsid w:val="009228E2"/>
    <w:rsid w:val="00924643"/>
    <w:rsid w:val="00934D4E"/>
    <w:rsid w:val="00937DDE"/>
    <w:rsid w:val="00947ACD"/>
    <w:rsid w:val="009612EC"/>
    <w:rsid w:val="00970498"/>
    <w:rsid w:val="00973CFC"/>
    <w:rsid w:val="009810D5"/>
    <w:rsid w:val="009A1E08"/>
    <w:rsid w:val="009B021C"/>
    <w:rsid w:val="009B21D1"/>
    <w:rsid w:val="009B6684"/>
    <w:rsid w:val="009B78AC"/>
    <w:rsid w:val="009C20CC"/>
    <w:rsid w:val="009D38E2"/>
    <w:rsid w:val="009E2458"/>
    <w:rsid w:val="009F3566"/>
    <w:rsid w:val="00A127A6"/>
    <w:rsid w:val="00A151CC"/>
    <w:rsid w:val="00A418CB"/>
    <w:rsid w:val="00A42CE4"/>
    <w:rsid w:val="00A455C1"/>
    <w:rsid w:val="00A51C4E"/>
    <w:rsid w:val="00A9302F"/>
    <w:rsid w:val="00AB0CF5"/>
    <w:rsid w:val="00AC1F15"/>
    <w:rsid w:val="00AD7BF1"/>
    <w:rsid w:val="00AE14ED"/>
    <w:rsid w:val="00AF4C72"/>
    <w:rsid w:val="00B00DD0"/>
    <w:rsid w:val="00B36B79"/>
    <w:rsid w:val="00B37F08"/>
    <w:rsid w:val="00B72FB8"/>
    <w:rsid w:val="00B806D6"/>
    <w:rsid w:val="00B80FB3"/>
    <w:rsid w:val="00B823A3"/>
    <w:rsid w:val="00B85C7D"/>
    <w:rsid w:val="00B95628"/>
    <w:rsid w:val="00BA12A1"/>
    <w:rsid w:val="00BB4CA9"/>
    <w:rsid w:val="00BB7AF0"/>
    <w:rsid w:val="00BD13D4"/>
    <w:rsid w:val="00C2441E"/>
    <w:rsid w:val="00C26AFE"/>
    <w:rsid w:val="00C30CE7"/>
    <w:rsid w:val="00C44802"/>
    <w:rsid w:val="00C44E12"/>
    <w:rsid w:val="00C50BDA"/>
    <w:rsid w:val="00C62515"/>
    <w:rsid w:val="00C67EAC"/>
    <w:rsid w:val="00C824AC"/>
    <w:rsid w:val="00C83054"/>
    <w:rsid w:val="00C841E7"/>
    <w:rsid w:val="00C87028"/>
    <w:rsid w:val="00C94313"/>
    <w:rsid w:val="00CA1F2F"/>
    <w:rsid w:val="00CB562E"/>
    <w:rsid w:val="00CD16BF"/>
    <w:rsid w:val="00CD7DC8"/>
    <w:rsid w:val="00CF2AE5"/>
    <w:rsid w:val="00D07AC9"/>
    <w:rsid w:val="00D21A2B"/>
    <w:rsid w:val="00D311FA"/>
    <w:rsid w:val="00D36E38"/>
    <w:rsid w:val="00D433A2"/>
    <w:rsid w:val="00D66B04"/>
    <w:rsid w:val="00D757EB"/>
    <w:rsid w:val="00D91039"/>
    <w:rsid w:val="00D9565C"/>
    <w:rsid w:val="00D97563"/>
    <w:rsid w:val="00DA62A0"/>
    <w:rsid w:val="00DB1EE4"/>
    <w:rsid w:val="00DB2563"/>
    <w:rsid w:val="00DB2F8F"/>
    <w:rsid w:val="00DC158A"/>
    <w:rsid w:val="00DC426A"/>
    <w:rsid w:val="00DD2956"/>
    <w:rsid w:val="00DF45BB"/>
    <w:rsid w:val="00DF62FA"/>
    <w:rsid w:val="00E03EA1"/>
    <w:rsid w:val="00E17208"/>
    <w:rsid w:val="00E24EC2"/>
    <w:rsid w:val="00E34834"/>
    <w:rsid w:val="00E545BF"/>
    <w:rsid w:val="00E57B27"/>
    <w:rsid w:val="00E8149E"/>
    <w:rsid w:val="00E94F27"/>
    <w:rsid w:val="00E97F9C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56AE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0418"/>
    <w:rsid w:val="00F91BCB"/>
    <w:rsid w:val="00F94198"/>
    <w:rsid w:val="00FA612C"/>
    <w:rsid w:val="00FA7A92"/>
    <w:rsid w:val="00FB4086"/>
    <w:rsid w:val="00FB4AFD"/>
    <w:rsid w:val="00FD2D09"/>
    <w:rsid w:val="00FD5C05"/>
    <w:rsid w:val="00FE7993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991B-144E-4B4D-88B1-868B8722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4</cp:revision>
  <cp:lastPrinted>2020-03-28T15:28:00Z</cp:lastPrinted>
  <dcterms:created xsi:type="dcterms:W3CDTF">2020-03-27T17:57:00Z</dcterms:created>
  <dcterms:modified xsi:type="dcterms:W3CDTF">2020-03-28T15:29:00Z</dcterms:modified>
</cp:coreProperties>
</file>